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13" w:rsidRPr="001C5865" w:rsidRDefault="00424713" w:rsidP="001C5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86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424713" w:rsidRPr="001C5865" w:rsidRDefault="00424713" w:rsidP="001C58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586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C5865">
        <w:rPr>
          <w:rFonts w:ascii="Times New Roman" w:hAnsi="Times New Roman" w:cs="Times New Roman"/>
          <w:sz w:val="28"/>
          <w:szCs w:val="28"/>
        </w:rPr>
        <w:t>Средняя политехническая школа №33</w:t>
      </w:r>
      <w:r w:rsidRPr="001C58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24713" w:rsidRPr="0069546F" w:rsidRDefault="00424713"/>
    <w:p w:rsidR="00424713" w:rsidRDefault="00424713"/>
    <w:p w:rsidR="001C5865" w:rsidRDefault="001C5865"/>
    <w:p w:rsidR="001C5865" w:rsidRPr="0069546F" w:rsidRDefault="001C5865"/>
    <w:p w:rsidR="00424713" w:rsidRPr="0069546F" w:rsidRDefault="00424713"/>
    <w:p w:rsidR="00424713" w:rsidRPr="00E64960" w:rsidRDefault="00424713" w:rsidP="00E64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713" w:rsidRPr="00E64960" w:rsidRDefault="00424713" w:rsidP="00E649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960">
        <w:rPr>
          <w:rFonts w:ascii="Times New Roman" w:hAnsi="Times New Roman" w:cs="Times New Roman"/>
          <w:b/>
          <w:bCs/>
          <w:sz w:val="32"/>
          <w:szCs w:val="32"/>
        </w:rPr>
        <w:t>ИНДИВИДУАЛЬНЫЙ ПРОЕКТ</w:t>
      </w:r>
    </w:p>
    <w:p w:rsidR="007522C0" w:rsidRPr="00E64960" w:rsidRDefault="0069546F" w:rsidP="00E649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работка электронного учебного пособия по языку программирования Питон </w:t>
      </w:r>
      <w:r w:rsidRPr="00E64960">
        <w:rPr>
          <w:rFonts w:ascii="Times New Roman" w:hAnsi="Times New Roman" w:cs="Times New Roman"/>
          <w:b/>
          <w:sz w:val="28"/>
          <w:szCs w:val="28"/>
        </w:rPr>
        <w:t>с помощью Natata eBook Compiler»</w:t>
      </w:r>
    </w:p>
    <w:p w:rsidR="00984042" w:rsidRPr="00E64960" w:rsidRDefault="00984042" w:rsidP="00E649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960">
        <w:rPr>
          <w:rFonts w:ascii="Times New Roman" w:hAnsi="Times New Roman" w:cs="Times New Roman"/>
          <w:b/>
          <w:sz w:val="28"/>
          <w:szCs w:val="28"/>
        </w:rPr>
        <w:t>Секция: Информатика</w:t>
      </w:r>
    </w:p>
    <w:p w:rsidR="007522C0" w:rsidRPr="0069546F" w:rsidRDefault="007522C0" w:rsidP="0042471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sz w:val="26"/>
          <w:szCs w:val="26"/>
          <w:shd w:val="clear" w:color="auto" w:fill="FFFFFF"/>
        </w:rPr>
      </w:pPr>
    </w:p>
    <w:p w:rsidR="007522C0" w:rsidRPr="0069546F" w:rsidRDefault="007522C0" w:rsidP="007522C0">
      <w:pPr>
        <w:pStyle w:val="a6"/>
        <w:shd w:val="clear" w:color="auto" w:fill="FFFFFF"/>
        <w:spacing w:before="0" w:beforeAutospacing="0" w:after="0" w:afterAutospacing="0" w:line="294" w:lineRule="atLeast"/>
        <w:rPr>
          <w:sz w:val="26"/>
          <w:szCs w:val="26"/>
          <w:shd w:val="clear" w:color="auto" w:fill="FFFFFF"/>
        </w:rPr>
      </w:pPr>
    </w:p>
    <w:p w:rsidR="007522C0" w:rsidRPr="0069546F" w:rsidRDefault="007522C0" w:rsidP="007522C0">
      <w:pPr>
        <w:pStyle w:val="a6"/>
        <w:shd w:val="clear" w:color="auto" w:fill="FFFFFF"/>
        <w:spacing w:before="0" w:beforeAutospacing="0" w:after="0" w:afterAutospacing="0" w:line="294" w:lineRule="atLeast"/>
        <w:rPr>
          <w:sz w:val="26"/>
          <w:szCs w:val="26"/>
          <w:shd w:val="clear" w:color="auto" w:fill="FFFFFF"/>
        </w:rPr>
      </w:pPr>
    </w:p>
    <w:p w:rsidR="007522C0" w:rsidRPr="0069546F" w:rsidRDefault="007522C0" w:rsidP="007522C0">
      <w:pPr>
        <w:pStyle w:val="a6"/>
        <w:shd w:val="clear" w:color="auto" w:fill="FFFFFF"/>
        <w:spacing w:before="0" w:beforeAutospacing="0" w:after="0" w:afterAutospacing="0" w:line="294" w:lineRule="atLeast"/>
        <w:rPr>
          <w:sz w:val="26"/>
          <w:szCs w:val="26"/>
          <w:shd w:val="clear" w:color="auto" w:fill="FFFFFF"/>
        </w:rPr>
      </w:pPr>
    </w:p>
    <w:p w:rsidR="007522C0" w:rsidRPr="0069546F" w:rsidRDefault="007522C0" w:rsidP="007522C0">
      <w:pPr>
        <w:pStyle w:val="a6"/>
        <w:shd w:val="clear" w:color="auto" w:fill="FFFFFF"/>
        <w:spacing w:before="0" w:beforeAutospacing="0" w:after="0" w:afterAutospacing="0" w:line="294" w:lineRule="atLeast"/>
        <w:rPr>
          <w:sz w:val="26"/>
          <w:szCs w:val="26"/>
          <w:shd w:val="clear" w:color="auto" w:fill="FFFFFF"/>
        </w:rPr>
      </w:pPr>
    </w:p>
    <w:p w:rsidR="007522C0" w:rsidRPr="00E64960" w:rsidRDefault="007522C0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>Выполнил:</w:t>
      </w:r>
    </w:p>
    <w:p w:rsidR="007522C0" w:rsidRPr="00E64960" w:rsidRDefault="007522C0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 xml:space="preserve">Ученик класса 9 </w:t>
      </w:r>
      <w:r w:rsidRPr="00E649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Д»</w:t>
      </w:r>
    </w:p>
    <w:p w:rsidR="007522C0" w:rsidRPr="00E64960" w:rsidRDefault="007522C0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>Пожидаев Максим Алексеевич</w:t>
      </w:r>
    </w:p>
    <w:p w:rsidR="007522C0" w:rsidRPr="00E64960" w:rsidRDefault="007522C0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7522C0" w:rsidRPr="00E64960" w:rsidRDefault="007522C0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522C0" w:rsidRPr="00E64960" w:rsidRDefault="007522C0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 xml:space="preserve">Косенко Ирина Александровна </w:t>
      </w:r>
    </w:p>
    <w:p w:rsidR="00D8085D" w:rsidRPr="00E64960" w:rsidRDefault="00D8085D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8085D" w:rsidRPr="00E64960" w:rsidRDefault="00D8085D" w:rsidP="00E64960">
      <w:pPr>
        <w:tabs>
          <w:tab w:val="left" w:pos="4962"/>
        </w:tabs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522C0" w:rsidRDefault="00427D49" w:rsidP="00E6496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960">
        <w:rPr>
          <w:rFonts w:ascii="Times New Roman" w:hAnsi="Times New Roman" w:cs="Times New Roman"/>
          <w:sz w:val="28"/>
          <w:szCs w:val="28"/>
        </w:rPr>
        <w:t>г. Старый Оскол</w:t>
      </w:r>
    </w:p>
    <w:p w:rsidR="00E64960" w:rsidRPr="00E64960" w:rsidRDefault="00E64960" w:rsidP="00E6496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28437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84042" w:rsidRDefault="00984042" w:rsidP="00984042">
          <w:pPr>
            <w:pStyle w:val="ad"/>
            <w:spacing w:before="0" w:line="360" w:lineRule="auto"/>
            <w:ind w:firstLine="709"/>
            <w:jc w:val="both"/>
          </w:pPr>
          <w:r w:rsidRPr="00984042">
            <w:rPr>
              <w:rStyle w:val="10"/>
              <w:rFonts w:eastAsiaTheme="majorEastAsia"/>
              <w:color w:val="auto"/>
            </w:rPr>
            <w:t>Оглавление</w:t>
          </w:r>
        </w:p>
        <w:p w:rsidR="00236B5E" w:rsidRDefault="009840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349" w:history="1">
            <w:r w:rsidR="00236B5E" w:rsidRPr="00E073EE">
              <w:rPr>
                <w:rStyle w:val="a7"/>
                <w:noProof/>
              </w:rPr>
              <w:t>Введение</w:t>
            </w:r>
            <w:r w:rsidR="00236B5E">
              <w:rPr>
                <w:noProof/>
                <w:webHidden/>
              </w:rPr>
              <w:tab/>
            </w:r>
            <w:r w:rsidR="00236B5E">
              <w:rPr>
                <w:noProof/>
                <w:webHidden/>
              </w:rPr>
              <w:fldChar w:fldCharType="begin"/>
            </w:r>
            <w:r w:rsidR="00236B5E">
              <w:rPr>
                <w:noProof/>
                <w:webHidden/>
              </w:rPr>
              <w:instrText xml:space="preserve"> PAGEREF _Toc40908349 \h </w:instrText>
            </w:r>
            <w:r w:rsidR="00236B5E">
              <w:rPr>
                <w:noProof/>
                <w:webHidden/>
              </w:rPr>
            </w:r>
            <w:r w:rsidR="00236B5E">
              <w:rPr>
                <w:noProof/>
                <w:webHidden/>
              </w:rPr>
              <w:fldChar w:fldCharType="separate"/>
            </w:r>
            <w:r w:rsidR="00236B5E">
              <w:rPr>
                <w:noProof/>
                <w:webHidden/>
              </w:rPr>
              <w:t>3</w:t>
            </w:r>
            <w:r w:rsidR="00236B5E"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0" w:history="1">
            <w:r w:rsidRPr="00E073EE">
              <w:rPr>
                <w:rStyle w:val="a7"/>
                <w:noProof/>
              </w:rPr>
              <w:t>Глава 1. Электронные учебные пособия и их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1" w:history="1">
            <w:r w:rsidRPr="00E073EE">
              <w:rPr>
                <w:rStyle w:val="a7"/>
                <w:noProof/>
              </w:rPr>
              <w:t>1.1 Электронный учебник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2" w:history="1">
            <w:r w:rsidRPr="00E073EE">
              <w:rPr>
                <w:rStyle w:val="a7"/>
                <w:noProof/>
              </w:rPr>
              <w:t>1.2 Необходимость электронных учебников и их ва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3" w:history="1">
            <w:r w:rsidRPr="00E073EE">
              <w:rPr>
                <w:rStyle w:val="a7"/>
                <w:noProof/>
              </w:rPr>
              <w:t>1.3 Возможности электронных учеб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4" w:history="1">
            <w:r w:rsidRPr="00E073EE">
              <w:rPr>
                <w:rStyle w:val="a7"/>
                <w:noProof/>
              </w:rPr>
              <w:t>1.4 Структурная организация электронного учеб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5" w:history="1">
            <w:r w:rsidRPr="00E073EE">
              <w:rPr>
                <w:rStyle w:val="a7"/>
                <w:noProof/>
              </w:rPr>
              <w:t>Глава 2. Разработка электронной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6" w:history="1">
            <w:r w:rsidRPr="00E073EE">
              <w:rPr>
                <w:rStyle w:val="a7"/>
                <w:noProof/>
              </w:rPr>
              <w:t>2.1 Алгоритм создания электронной книги с помощью Natata eBook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7" w:history="1">
            <w:r w:rsidRPr="00E073EE">
              <w:rPr>
                <w:rStyle w:val="a7"/>
                <w:noProof/>
              </w:rPr>
              <w:t>2.2 Компиляция электронной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8" w:history="1">
            <w:r w:rsidRPr="00E073E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59" w:history="1">
            <w:r w:rsidRPr="00E073EE">
              <w:rPr>
                <w:rStyle w:val="a7"/>
                <w:noProof/>
              </w:rPr>
              <w:t>Используем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5E" w:rsidRDefault="00236B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8360" w:history="1">
            <w:r w:rsidRPr="00E073EE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42" w:rsidRDefault="00984042" w:rsidP="00984042">
          <w:pPr>
            <w:spacing w:after="0" w:line="360" w:lineRule="auto"/>
            <w:ind w:firstLine="709"/>
            <w:jc w:val="both"/>
          </w:pPr>
          <w:r>
            <w:fldChar w:fldCharType="end"/>
          </w:r>
        </w:p>
      </w:sdtContent>
    </w:sdt>
    <w:p w:rsidR="00335DFF" w:rsidRPr="0069546F" w:rsidRDefault="00335DFF">
      <w:pPr>
        <w:rPr>
          <w:rFonts w:ascii="Times New Roman" w:hAnsi="Times New Roman" w:cs="Times New Roman"/>
          <w:sz w:val="36"/>
          <w:szCs w:val="36"/>
        </w:rPr>
      </w:pPr>
      <w:r w:rsidRPr="0069546F">
        <w:rPr>
          <w:rFonts w:ascii="Times New Roman" w:hAnsi="Times New Roman" w:cs="Times New Roman"/>
          <w:sz w:val="36"/>
          <w:szCs w:val="36"/>
        </w:rPr>
        <w:br w:type="page"/>
      </w:r>
    </w:p>
    <w:p w:rsidR="00335DFF" w:rsidRPr="0069546F" w:rsidRDefault="00335DFF" w:rsidP="00D8085D">
      <w:pPr>
        <w:pStyle w:val="1"/>
        <w:spacing w:before="480" w:beforeAutospacing="0" w:after="180" w:afterAutospacing="0"/>
        <w:ind w:firstLine="709"/>
        <w:rPr>
          <w:rFonts w:eastAsiaTheme="minorHAnsi"/>
          <w:bCs w:val="0"/>
          <w:szCs w:val="32"/>
          <w:lang w:eastAsia="en-US"/>
        </w:rPr>
      </w:pPr>
      <w:bookmarkStart w:id="0" w:name="_Toc40908349"/>
      <w:r w:rsidRPr="0069546F">
        <w:rPr>
          <w:rFonts w:eastAsiaTheme="minorHAnsi"/>
          <w:bCs w:val="0"/>
          <w:szCs w:val="32"/>
          <w:lang w:eastAsia="en-US"/>
        </w:rPr>
        <w:lastRenderedPageBreak/>
        <w:t>Введение</w:t>
      </w:r>
      <w:bookmarkEnd w:id="0"/>
    </w:p>
    <w:p w:rsidR="00E965A1" w:rsidRPr="0069546F" w:rsidRDefault="00C51F7D" w:rsidP="00621B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965A1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наблюдается использование информационно - коммуникационных технологий (далее - ИКТ). Наряду с увеличением числа людей, использующих компьютеры, резко увеличился объем информации, получаемой через компьютерные сети и Интернет. Изменения, вызванные стремительным</w:t>
      </w: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5A1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ИКТ, происходят практически во всех сферах деятельности, и образование не</w:t>
      </w: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5A1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сключением.</w:t>
      </w:r>
    </w:p>
    <w:p w:rsidR="00C71A54" w:rsidRPr="0069546F" w:rsidRDefault="00C71A54" w:rsidP="00621B7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процесса внедрения электронных учебников обоснована модернизацией образовательного процесса и информатизацией современного общества: многие учителя давно используют самые разные интернет ресурсы на различных устройствах, правда, не всегда в системе, а обучающиеся давно готовы к подобным нововведениям. Кроме того, введение электронного учебника – это расширение образовательных возможностей современной школы.</w:t>
      </w:r>
    </w:p>
    <w:p w:rsidR="00D8085D" w:rsidRPr="0069546F" w:rsidRDefault="00D8085D" w:rsidP="00621B7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69546F"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ть электронное пособие по языку программирования Питон.</w:t>
      </w:r>
    </w:p>
    <w:p w:rsidR="00D8085D" w:rsidRPr="0069546F" w:rsidRDefault="00D8085D" w:rsidP="00621B7F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D8085D" w:rsidRPr="00A2652D" w:rsidRDefault="0069546F" w:rsidP="003F30E9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52D">
        <w:rPr>
          <w:rFonts w:ascii="Times New Roman" w:hAnsi="Times New Roman" w:cs="Times New Roman"/>
          <w:sz w:val="28"/>
          <w:szCs w:val="28"/>
        </w:rPr>
        <w:t>Изучить, что такое э</w:t>
      </w:r>
      <w:r w:rsidR="00D8085D" w:rsidRPr="00A2652D">
        <w:rPr>
          <w:rFonts w:ascii="Times New Roman" w:hAnsi="Times New Roman" w:cs="Times New Roman"/>
          <w:sz w:val="28"/>
          <w:szCs w:val="28"/>
        </w:rPr>
        <w:t>лектронный учебник и их классификация</w:t>
      </w:r>
      <w:r w:rsidRPr="00A2652D">
        <w:rPr>
          <w:rFonts w:ascii="Times New Roman" w:hAnsi="Times New Roman" w:cs="Times New Roman"/>
          <w:sz w:val="28"/>
          <w:szCs w:val="28"/>
        </w:rPr>
        <w:t>;</w:t>
      </w:r>
    </w:p>
    <w:p w:rsidR="00C51F7D" w:rsidRPr="00A2652D" w:rsidRDefault="0069546F" w:rsidP="003F30E9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652D">
        <w:rPr>
          <w:rFonts w:ascii="Times New Roman" w:hAnsi="Times New Roman" w:cs="Times New Roman"/>
          <w:sz w:val="28"/>
          <w:szCs w:val="28"/>
        </w:rPr>
        <w:t>Выяснить н</w:t>
      </w:r>
      <w:r w:rsidR="00D8085D" w:rsidRPr="00A2652D">
        <w:rPr>
          <w:rFonts w:ascii="Times New Roman" w:hAnsi="Times New Roman" w:cs="Times New Roman"/>
          <w:sz w:val="28"/>
          <w:szCs w:val="28"/>
        </w:rPr>
        <w:t>еобходимость электронных учебников и их важность</w:t>
      </w:r>
      <w:r w:rsidRPr="00A2652D">
        <w:rPr>
          <w:rFonts w:ascii="Times New Roman" w:hAnsi="Times New Roman" w:cs="Times New Roman"/>
          <w:sz w:val="28"/>
          <w:szCs w:val="28"/>
        </w:rPr>
        <w:t>;</w:t>
      </w:r>
    </w:p>
    <w:p w:rsidR="00D8085D" w:rsidRPr="00A2652D" w:rsidRDefault="0069546F" w:rsidP="003F30E9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652D">
        <w:rPr>
          <w:rFonts w:ascii="Times New Roman" w:hAnsi="Times New Roman" w:cs="Times New Roman"/>
          <w:sz w:val="28"/>
          <w:szCs w:val="28"/>
        </w:rPr>
        <w:t>Выяснить в</w:t>
      </w:r>
      <w:r w:rsidR="00D8085D" w:rsidRPr="00A2652D">
        <w:rPr>
          <w:rFonts w:ascii="Times New Roman" w:hAnsi="Times New Roman" w:cs="Times New Roman"/>
          <w:sz w:val="28"/>
          <w:szCs w:val="28"/>
        </w:rPr>
        <w:t>озможности электронных учебников</w:t>
      </w:r>
      <w:r w:rsidRPr="00A2652D">
        <w:rPr>
          <w:rFonts w:ascii="Times New Roman" w:hAnsi="Times New Roman" w:cs="Times New Roman"/>
          <w:sz w:val="28"/>
          <w:szCs w:val="28"/>
        </w:rPr>
        <w:t>;</w:t>
      </w:r>
    </w:p>
    <w:p w:rsidR="0069546F" w:rsidRPr="00A2652D" w:rsidRDefault="0069546F" w:rsidP="003F30E9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652D">
        <w:rPr>
          <w:rFonts w:ascii="Times New Roman" w:hAnsi="Times New Roman" w:cs="Times New Roman"/>
          <w:sz w:val="28"/>
          <w:szCs w:val="28"/>
        </w:rPr>
        <w:t>Изучить, как выглядит структурная организация электронного учебника;</w:t>
      </w:r>
    </w:p>
    <w:p w:rsidR="0069546F" w:rsidRPr="00A2652D" w:rsidRDefault="0069546F" w:rsidP="003F30E9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652D">
        <w:rPr>
          <w:rFonts w:ascii="Times New Roman" w:hAnsi="Times New Roman" w:cs="Times New Roman"/>
          <w:sz w:val="28"/>
          <w:szCs w:val="28"/>
        </w:rPr>
        <w:t>Разработать электронную книгу с помощью Natata eBook Compiler;</w:t>
      </w:r>
    </w:p>
    <w:p w:rsidR="0069546F" w:rsidRPr="0069546F" w:rsidRDefault="0069546F" w:rsidP="0069546F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Pr="0069546F">
        <w:rPr>
          <w:rFonts w:ascii="Times New Roman" w:hAnsi="Times New Roman" w:cs="Times New Roman"/>
          <w:sz w:val="28"/>
          <w:szCs w:val="28"/>
        </w:rPr>
        <w:t xml:space="preserve"> полученный опыт может быть полезен для учителей, учащихся, а разработанное пособие – для уроков информатики.</w:t>
      </w:r>
    </w:p>
    <w:p w:rsidR="0069546F" w:rsidRPr="0069546F" w:rsidRDefault="0069546F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9546F">
        <w:rPr>
          <w:szCs w:val="32"/>
        </w:rPr>
        <w:br w:type="page"/>
      </w:r>
    </w:p>
    <w:p w:rsidR="000307A4" w:rsidRPr="0069546F" w:rsidRDefault="00621B7F" w:rsidP="00621B7F">
      <w:pPr>
        <w:pStyle w:val="1"/>
        <w:spacing w:before="480" w:beforeAutospacing="0" w:after="180" w:afterAutospacing="0"/>
        <w:ind w:firstLine="709"/>
        <w:rPr>
          <w:szCs w:val="32"/>
        </w:rPr>
      </w:pPr>
      <w:bookmarkStart w:id="1" w:name="_Toc40908350"/>
      <w:r w:rsidRPr="0069546F">
        <w:rPr>
          <w:szCs w:val="32"/>
        </w:rPr>
        <w:lastRenderedPageBreak/>
        <w:t>Глава 1</w:t>
      </w:r>
      <w:r w:rsidR="000307A4" w:rsidRPr="0069546F">
        <w:rPr>
          <w:szCs w:val="32"/>
        </w:rPr>
        <w:t xml:space="preserve">. </w:t>
      </w:r>
      <w:r w:rsidR="001C5865">
        <w:rPr>
          <w:szCs w:val="32"/>
        </w:rPr>
        <w:t>Электронные учебные пособия и их особенности</w:t>
      </w:r>
      <w:bookmarkEnd w:id="1"/>
    </w:p>
    <w:p w:rsidR="000307A4" w:rsidRPr="0069546F" w:rsidRDefault="000307A4" w:rsidP="00621B7F">
      <w:pPr>
        <w:pStyle w:val="2"/>
        <w:spacing w:before="0" w:after="180"/>
        <w:ind w:firstLine="709"/>
        <w:rPr>
          <w:b w:val="0"/>
        </w:rPr>
      </w:pPr>
      <w:bookmarkStart w:id="2" w:name="_Toc40908351"/>
      <w:r w:rsidRPr="0069546F">
        <w:t>1.1</w:t>
      </w:r>
      <w:r w:rsidR="00687C7A" w:rsidRPr="0069546F">
        <w:t xml:space="preserve"> Электронный учебник и их классификация</w:t>
      </w:r>
      <w:bookmarkEnd w:id="2"/>
    </w:p>
    <w:p w:rsidR="00687C7A" w:rsidRPr="0069546F" w:rsidRDefault="00687C7A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лектронный учебник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специальное устройство либо программное обеспечение, используемое в образовательном процессе и заменяющее собой традиционный бумажный учебник. В настоящее время трактовка словосочетания «электронный учебник» очень широка: в некоторых случаях под ним подразумевается электронная версия бумажного учебника, в некоторых — сложный комплекс программ на электронных устройствах, позволяющий демонстрировать ученикам, помимо текста, обучающий мультимедийный материал, содержащий в себе также интерактивные блоки проверки знаний, обновляющийся из централизованного источника и так далее. Электронные учебники последнего вида находятся в стадии разработки, поэтому в основном современные электронные учебники представляют собой электронный текст с иллюстрациями.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по использованию разделяет электронные учебники на: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 электронные тренажеры(ЭТ),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онно-поисковые справочные системы,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 электронные учебники (ЭУ),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 автоматизированные обучающие системы (АОС),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 экспертные обучающие системы (ЭОС),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ллектуальные обучающие системы (ИОС),</w:t>
      </w:r>
    </w:p>
    <w:p w:rsidR="00B75CB3" w:rsidRPr="0069546F" w:rsidRDefault="00B75CB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- программные средства для контроля и измерения уровня знаний, умений и навыков обучающихся.</w:t>
      </w:r>
    </w:p>
    <w:p w:rsidR="00852681" w:rsidRPr="0069546F" w:rsidRDefault="000307A4" w:rsidP="00621B7F">
      <w:pPr>
        <w:pStyle w:val="2"/>
        <w:spacing w:before="180" w:after="180"/>
        <w:ind w:firstLine="709"/>
      </w:pPr>
      <w:bookmarkStart w:id="3" w:name="_Toc40908352"/>
      <w:r w:rsidRPr="0069546F">
        <w:t>1.2</w:t>
      </w:r>
      <w:r w:rsidR="009237B4" w:rsidRPr="0069546F">
        <w:t xml:space="preserve"> </w:t>
      </w:r>
      <w:r w:rsidR="00852681" w:rsidRPr="0069546F">
        <w:t>Необходимость электронных учебников и их важность</w:t>
      </w:r>
      <w:bookmarkEnd w:id="3"/>
    </w:p>
    <w:p w:rsidR="00852681" w:rsidRPr="0069546F" w:rsidRDefault="00852681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46F">
        <w:rPr>
          <w:sz w:val="28"/>
          <w:szCs w:val="28"/>
        </w:rPr>
        <w:t>Процесс вхождения высшей и средней школы в мировое образовательное пространство требует совершенствование, а также серьёзную переориентацию компьютерно-информационной составляющей.</w:t>
      </w:r>
    </w:p>
    <w:p w:rsidR="00852681" w:rsidRPr="0069546F" w:rsidRDefault="00852681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46F">
        <w:rPr>
          <w:sz w:val="28"/>
          <w:szCs w:val="28"/>
        </w:rPr>
        <w:lastRenderedPageBreak/>
        <w:t>Вторая половина ХХ века стала периодом перехода к информационным обществам. Лавинообразный рост объёмов информации, принял характер информационного взрыва во всех сферах человеческой деятельности.</w:t>
      </w:r>
    </w:p>
    <w:p w:rsidR="00852681" w:rsidRPr="0069546F" w:rsidRDefault="00852681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46F">
        <w:rPr>
          <w:sz w:val="28"/>
          <w:szCs w:val="28"/>
        </w:rPr>
        <w:t>Информационный взрыв породил множество проблем, важнейшей из которых является проблема обучения. Особый интерес представляют вопросы, связанные с автоматизацией обучения, поскольку «ручные методы» без использования технических средств давно исчерпали свои возможности.</w:t>
      </w:r>
    </w:p>
    <w:p w:rsidR="00E965A1" w:rsidRPr="0069546F" w:rsidRDefault="00852681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</w:rPr>
        <w:t xml:space="preserve">Наиболее доступной формой автоматизации обучения является применение ЭВМ, то есть использование машинного времени для обучения и обработки результатов контрольного опроса знаний учащихся. Всё большее использование компьютеров позволяет автоматизировать, а тем самым упростить ту сложную процедуру, которую используют и учителя при создании методических пособий. Тем самым, представление различного рода «электронных учебников», методических пособий на компьютере имеет ряд важных преимуществ.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это автоматизация как самого процесса создания таковых, так и хранения данных в любой необходимой форме.</w:t>
      </w:r>
      <w:r w:rsidR="00D26623"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вторых, это работа с практически неограниченным объёмом данных. Создание компьютерных технологий в обучении соседствует с изданием учебных пособий новой генерации, отвечающих потребностям личности обучаемого. Учебные издания новой генерации призваны обеспечить единство учебного процесса и современных, инновационных научных исследований, т.е. целесообразность использования новых информационных технологий в учебном процессе и, в частности, различного рода так называемых «электронных учебников». </w:t>
      </w:r>
    </w:p>
    <w:p w:rsidR="00E965A1" w:rsidRPr="0069546F" w:rsidRDefault="00D2662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 от применения средств компьютерной техники в обучении может быть достигнут лишь тогда, когда специалист предметной области не ограничивается в средствах представлениях информации, коммуникаций и работы с базами данных и знаний</w:t>
      </w:r>
      <w:r w:rsidR="00E965A1"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5CB3" w:rsidRPr="0069546F" w:rsidRDefault="00E965A1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недостаточно получить образование в молодые годы, необходимо повышать свой образовательный уровень в течение всей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тивной жизни. Компьютерные средства и инфокоммуникационные сети позволяют создавать высокоэффективные системы дистанционного образования.</w:t>
      </w:r>
    </w:p>
    <w:p w:rsidR="00B75CB3" w:rsidRPr="0069546F" w:rsidRDefault="00E965A1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список классификации из пункта 1, следует отметить, что наиболее удобным и эффективным средством, совмещающим в себе возможности как очного, так и дистанционного обучения - являются электронные учебники. </w:t>
      </w:r>
    </w:p>
    <w:p w:rsidR="00E965A1" w:rsidRPr="0069546F" w:rsidRDefault="00E965A1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46F">
        <w:rPr>
          <w:sz w:val="28"/>
          <w:szCs w:val="28"/>
        </w:rPr>
        <w:t>Разработка электронных учебников ведется во всем мире уже порядка тридцати лет. Однако, разработка электронных учебников и учебных пособий, является достаточно сложным делом. Для создания эффективных учебников необход</w:t>
      </w:r>
      <w:r w:rsidR="00D82F2F" w:rsidRPr="0069546F">
        <w:rPr>
          <w:sz w:val="28"/>
          <w:szCs w:val="28"/>
        </w:rPr>
        <w:t xml:space="preserve">имо рациональное сочетание всех </w:t>
      </w:r>
      <w:r w:rsidRPr="0069546F">
        <w:rPr>
          <w:sz w:val="28"/>
          <w:szCs w:val="28"/>
        </w:rPr>
        <w:t>возможностей</w:t>
      </w:r>
      <w:r w:rsidR="00D82F2F" w:rsidRPr="0069546F">
        <w:rPr>
          <w:sz w:val="28"/>
          <w:szCs w:val="28"/>
        </w:rPr>
        <w:t>,</w:t>
      </w:r>
      <w:r w:rsidRPr="0069546F">
        <w:rPr>
          <w:sz w:val="28"/>
          <w:szCs w:val="28"/>
        </w:rPr>
        <w:t xml:space="preserve"> предоставляемых современным компьютером: гипертекста, графики, видео, звука, анимации, коммуникационных ресурсов сети Интернет.</w:t>
      </w:r>
    </w:p>
    <w:p w:rsidR="002A06A9" w:rsidRPr="0069546F" w:rsidRDefault="00E965A1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46F">
        <w:rPr>
          <w:sz w:val="28"/>
          <w:szCs w:val="28"/>
        </w:rPr>
        <w:t>Особенно важно оптимальное сочетание всех этих возможностей при создании электронных мультимедийных учебников, разрабатываемых для технических и математических дисциплин, к которым и относится курс “Характеристики и классификация средств вычислительной техники”.</w:t>
      </w:r>
    </w:p>
    <w:p w:rsidR="00852681" w:rsidRPr="0069546F" w:rsidRDefault="000307A4" w:rsidP="00621B7F">
      <w:pPr>
        <w:pStyle w:val="2"/>
        <w:spacing w:before="180" w:after="180"/>
        <w:ind w:firstLine="709"/>
      </w:pPr>
      <w:bookmarkStart w:id="4" w:name="_Toc40908353"/>
      <w:r w:rsidRPr="0069546F">
        <w:t>1.3</w:t>
      </w:r>
      <w:r w:rsidR="009237B4" w:rsidRPr="0069546F">
        <w:t xml:space="preserve"> Возможности электронных учебников</w:t>
      </w:r>
      <w:bookmarkEnd w:id="4"/>
    </w:p>
    <w:p w:rsidR="009237B4" w:rsidRPr="0069546F" w:rsidRDefault="009237B4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е пособие должно содержать систематизированный материал по соответствующей научно-практической области знаний, обеспечивать творческое и активное овладение студентами и учащимися знаниями, умениями и навыками в этой области. Учебное электронное пособие должно отличаться высоким уровнем исполнения и художественного оформления, полнотой информации, качеством методического инструментария, качеством технического исполнения, наглядностью, логичностью и последовательностью изложения.</w:t>
      </w:r>
    </w:p>
    <w:p w:rsidR="009237B4" w:rsidRPr="0069546F" w:rsidRDefault="009237B4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сть в электронном учебнике значительно выше, чем в печатном. Она обеспечивается использованием при создании электронных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ебников мультимедийных технологий: анимации, звукового сопровождения, гиперссылок, видеосюжетов и т.п.</w:t>
      </w:r>
    </w:p>
    <w:p w:rsidR="009237B4" w:rsidRPr="0069546F" w:rsidRDefault="009237B4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ость в электронном учебнике значительно выше, чем в печатном. Она обеспечивается использованием при создании электронных учебников мультимедийных технологий: анимации, звукового сопровождения, гиперссылок, видеосюжетов и т.п. Он является мобильным: при его создании и распространении выпадают стадии типографской работы. Электронные учебники являются по своей структуре открытыми системами. Их можно дополнять, корректировать, модифицировать в процессе эксплуатации, не мала важно их доступность, при спросе на ЭУ легко можно увеличить его тираж и переслать по сети.</w:t>
      </w:r>
    </w:p>
    <w:p w:rsidR="009237B4" w:rsidRPr="0069546F" w:rsidRDefault="009237B4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еспечения многофункциональности при использовании и в зависимости от целей разработки электронные учебники могут иметь различную структуру. Электронные учебники можно использовать и для самостоятельных занятий, для подготовки к сдаче экзаменов, на уроках, для подготовки к сдаче экстерном</w:t>
      </w:r>
      <w:r w:rsidR="00B54696"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возможностям и особенностям электронных учебников можно причислить: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можность построения простого и удобного механизма навигации в пределах электронного учебника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ый поисковый механизм в пределах электронного учебника, в частности, при использования гипертекстового формата издания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можность встроенного автоматизированного контроля уровня знаний студента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ожность специального варианта структурирования материала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можность адаптации изучаемого материала учебника к уровню знаний обучаемого, следствием чего является резкий рост уровня мотивации обучаемого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зможность адаптации и оптимизации пользовательского интерфейса под индивидуальные запросы обучаемого.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дополнительным особенностям электронного учебника по сравнению с печатным следует отнести: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зможность включения специальных фрагментов, моделирующих течение многих физических и технологических процессов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можность включения в учебник аудио -файлов, в частности, для сближения процесса работы с учебником и прослушивания лекций этого же преподавателя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можность включения в состав учебника фрагментов видеофильмов для иллюстрации определенных положений учебника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ключение в состав пособия интерактивных фрагментов для обеспечения оперативного диалога с обучаемым;</w:t>
      </w:r>
    </w:p>
    <w:p w:rsidR="00B54696" w:rsidRPr="0069546F" w:rsidRDefault="00B54696" w:rsidP="00621B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асштабное мультимедийное оформление учебника, включающее в себя диалог на естественном языке, организацию по запросу обучаемого видеоконференции с автором (авторами) и консультантами и пр.</w:t>
      </w:r>
    </w:p>
    <w:p w:rsidR="00852681" w:rsidRPr="0069546F" w:rsidRDefault="000307A4" w:rsidP="00621B7F">
      <w:pPr>
        <w:pStyle w:val="2"/>
        <w:spacing w:before="180" w:after="180"/>
        <w:ind w:firstLine="709"/>
      </w:pPr>
      <w:bookmarkStart w:id="5" w:name="_Toc40908354"/>
      <w:r w:rsidRPr="0069546F">
        <w:t>1.4</w:t>
      </w:r>
      <w:r w:rsidR="00B54696" w:rsidRPr="0069546F">
        <w:t xml:space="preserve"> Структурная организация электронного учебника</w:t>
      </w:r>
      <w:bookmarkEnd w:id="5"/>
    </w:p>
    <w:p w:rsidR="00445733" w:rsidRPr="0069546F" w:rsidRDefault="00B54696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546F">
        <w:rPr>
          <w:sz w:val="28"/>
          <w:szCs w:val="28"/>
        </w:rPr>
        <w:t>Основным докум</w:t>
      </w:r>
      <w:r w:rsidR="00445733" w:rsidRPr="0069546F">
        <w:rPr>
          <w:sz w:val="28"/>
          <w:szCs w:val="28"/>
        </w:rPr>
        <w:t>ентом, регламентирующими создание</w:t>
      </w:r>
      <w:r w:rsidRPr="0069546F">
        <w:rPr>
          <w:sz w:val="28"/>
          <w:szCs w:val="28"/>
        </w:rPr>
        <w:t xml:space="preserve"> электронных учебников является «Межгосударственный стандарт. Электронные издания. Основные виды и выходные сведения. ГОСТ 7.83-2001» [12], который устанавливает основные виды электронных изданий, а также состав и место расположения выходных сведений в электронных изданиях.</w:t>
      </w:r>
      <w:r w:rsidR="00445733" w:rsidRPr="0069546F">
        <w:rPr>
          <w:sz w:val="28"/>
          <w:szCs w:val="28"/>
        </w:rPr>
        <w:t xml:space="preserve">  Традиционное построение ЭУ: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¾   предъявление учебного материала,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¾   практика,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¾   тестирование либо задачи для контрольного среза.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 учебникам предъявляются следующие требования: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;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 Каждый фрагмент, наряду с текстом, должен представлять информацию в аудио - или видео, т. е. «живые лекции»;</w:t>
      </w:r>
    </w:p>
    <w:p w:rsidR="00445733" w:rsidRPr="0069546F" w:rsidRDefault="00445733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3.  Текстовая информация может дублировать некоторую часть живых лекций.</w:t>
      </w:r>
    </w:p>
    <w:p w:rsidR="00445733" w:rsidRPr="0069546F" w:rsidRDefault="00445733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546F">
        <w:rPr>
          <w:sz w:val="28"/>
          <w:szCs w:val="28"/>
        </w:rPr>
        <w:t>4.  На иллюстрациях, представляющих сложные модели или устройства, должна быть мгновенная подсказка, появляющаяся или исчезающая синхронно с движением курсора по отдельным элементам иллюстрации (карты, плана, схемы, чертежа сборки изделия, пульта </w:t>
      </w:r>
      <w:hyperlink r:id="rId8" w:tooltip="Управление объектами" w:history="1">
        <w:r w:rsidRPr="0069546F">
          <w:rPr>
            <w:sz w:val="28"/>
            <w:szCs w:val="28"/>
          </w:rPr>
          <w:t>управления объектом</w:t>
        </w:r>
      </w:hyperlink>
      <w:r w:rsidRPr="0069546F">
        <w:rPr>
          <w:sz w:val="28"/>
          <w:szCs w:val="28"/>
        </w:rPr>
        <w:t> и т. д.).</w:t>
      </w:r>
    </w:p>
    <w:p w:rsidR="00445733" w:rsidRPr="0069546F" w:rsidRDefault="00445733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546F">
        <w:rPr>
          <w:sz w:val="28"/>
          <w:szCs w:val="28"/>
        </w:rPr>
        <w:t>5.  Текстовая часть должна сопровождаться многочисленными перекрестными ссылками, позволяющими сократить время поиска необходимой информации, а также мощным поисковым центром.</w:t>
      </w:r>
    </w:p>
    <w:p w:rsidR="00445733" w:rsidRPr="0069546F" w:rsidRDefault="00445733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546F">
        <w:rPr>
          <w:sz w:val="28"/>
          <w:szCs w:val="28"/>
        </w:rPr>
        <w:t>6.  Видеоинформация или анимации должны сопровождать разделы, которые трудно понять в обычном изложении.</w:t>
      </w:r>
    </w:p>
    <w:p w:rsidR="00445733" w:rsidRPr="0069546F" w:rsidRDefault="00445733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546F">
        <w:rPr>
          <w:sz w:val="28"/>
          <w:szCs w:val="28"/>
        </w:rPr>
        <w:t>7.  Наличие аудиоинформации, которая во многих случаях является основной и порой незаменимой содержательной частью учебника.</w:t>
      </w:r>
    </w:p>
    <w:p w:rsidR="00445733" w:rsidRPr="0069546F" w:rsidRDefault="00445733" w:rsidP="00621B7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546F">
        <w:rPr>
          <w:sz w:val="28"/>
          <w:szCs w:val="28"/>
          <w:shd w:val="clear" w:color="auto" w:fill="FFFFFF"/>
        </w:rPr>
        <w:t>Нужно помнить, что ЭУ не есть точная копия какого-либо книжного издания. Такой учебник плохо воспринимается и неинтересен студенту. Сейчас есть множество программ для создания ЭУ. Мы пошли самым доступным способом – используем программу MS Word созданием HTML-файлов. Структура наших учебников имеет следующий вид: лист делится на 2 вертикальные части. В левой записано оглавление с использованием гипертекста, в правой содержание выбранной темы.</w:t>
      </w:r>
    </w:p>
    <w:p w:rsidR="00477C63" w:rsidRPr="0069546F" w:rsidRDefault="00BF2A86" w:rsidP="00621B7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екрет, что пропускная способность наших линий связи и стоимость доступа в Internet оставляют желать лучшего. Учитывая это, а также то, что в пользовании еще довольно много низкоскоростных компьютеров, суммарный размер отдельного HTML-файла (вместе с графикой), как показала практика работы в Internet, не должен превышать большой. Эта цифра особенно критична при работе с учебником в режиме "On Line". При </w:t>
      </w: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х размерах файл будет загружаться очень долго, и работать с ним студенту будет крайне неудобно. Отсюда следует вывод, что</w:t>
      </w:r>
      <w:r w:rsidR="00477C63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2A86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9546F">
        <w:rPr>
          <w:rFonts w:ascii="Times New Roman" w:hAnsi="Times New Roman" w:cs="Times New Roman"/>
          <w:sz w:val="28"/>
          <w:szCs w:val="28"/>
        </w:rPr>
        <w:t>1.  </w:t>
      </w:r>
      <w:r w:rsidRPr="006954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ебник должен состоять из набора файлов небольшого размера, объединенных общей навигационной системой гиперссылок;</w:t>
      </w:r>
    </w:p>
    <w:p w:rsidR="00BF2A86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9546F">
        <w:rPr>
          <w:rFonts w:ascii="Times New Roman" w:hAnsi="Times New Roman" w:cs="Times New Roman"/>
          <w:sz w:val="28"/>
          <w:szCs w:val="28"/>
        </w:rPr>
        <w:t>2.  </w:t>
      </w:r>
      <w:r w:rsidRPr="006954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мер каждого HTML-файла вместе с графикой должен быть небольшой.</w:t>
      </w:r>
    </w:p>
    <w:p w:rsidR="00BF2A86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текста идет значительно эффективнее, если глаз может сразу охватить не от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ельные слова или обрывки фразы, а целую строку, законченный фрагмент или, в идеале — абзац. Этот факт давно известен полиграфистам и является одним из определяющих при вы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оре длины строки текста. Недаром при больших размерах страниц текст в печатных изда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ях делится на колонки, а страницы книг альбомного формата никогда не заполняются це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иком от края до края. Применительно к тексту на экране дисплея и с учетом технических ограничений, приводит к тому, что</w:t>
      </w:r>
    </w:p>
    <w:p w:rsidR="00BF2A86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  <w:lang w:eastAsia="ru-RU"/>
        </w:rPr>
        <w:t>•  </w:t>
      </w:r>
      <w:r w:rsidRPr="006954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ина текстовой зоны должна быть в пределах 540÷570 pix,</w:t>
      </w:r>
    </w:p>
    <w:p w:rsidR="00BF2A86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  <w:lang w:eastAsia="ru-RU"/>
        </w:rPr>
        <w:t>•  </w:t>
      </w:r>
      <w:r w:rsidRPr="006954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овая зона должна центрироваться по горизонтали,</w:t>
      </w:r>
    </w:p>
    <w:p w:rsidR="00BF2A86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  <w:lang w:eastAsia="ru-RU"/>
        </w:rPr>
        <w:t>•  </w:t>
      </w:r>
      <w:r w:rsidRPr="006954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р шрифта должен быть не менее 12 пунктов.</w:t>
      </w:r>
    </w:p>
    <w:p w:rsidR="002A06A9" w:rsidRPr="0069546F" w:rsidRDefault="00BF2A86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выполнении этих требований, особенно на мониторах с диагональю более 14 дюймов, длинная строка заставляет глаз перемещаться в пределах большого угла — иногда даже при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одится поворачивать голову от начала к концу строки. В результате повышается утомляе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сть, что, как следствие, дает резкое снижение понимания материала учебника.</w:t>
      </w:r>
    </w:p>
    <w:p w:rsidR="00621B7F" w:rsidRPr="0069546F" w:rsidRDefault="00621B7F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7E33" w:rsidRPr="0069546F" w:rsidRDefault="00621B7F" w:rsidP="00621B7F">
      <w:pPr>
        <w:pStyle w:val="1"/>
        <w:spacing w:before="480" w:beforeAutospacing="0" w:after="180" w:afterAutospacing="0"/>
        <w:ind w:firstLine="709"/>
        <w:rPr>
          <w:szCs w:val="32"/>
        </w:rPr>
      </w:pPr>
      <w:bookmarkStart w:id="6" w:name="_Toc40908355"/>
      <w:r w:rsidRPr="0069546F">
        <w:rPr>
          <w:szCs w:val="32"/>
        </w:rPr>
        <w:lastRenderedPageBreak/>
        <w:t xml:space="preserve">Глава </w:t>
      </w:r>
      <w:r w:rsidR="000307A4" w:rsidRPr="0069546F">
        <w:rPr>
          <w:szCs w:val="32"/>
        </w:rPr>
        <w:t>2</w:t>
      </w:r>
      <w:r w:rsidR="00947E33" w:rsidRPr="0069546F">
        <w:rPr>
          <w:szCs w:val="32"/>
        </w:rPr>
        <w:t>.</w:t>
      </w:r>
      <w:r w:rsidR="001C5865">
        <w:rPr>
          <w:szCs w:val="32"/>
        </w:rPr>
        <w:t xml:space="preserve"> Разработка электронной книги</w:t>
      </w:r>
      <w:bookmarkEnd w:id="6"/>
    </w:p>
    <w:p w:rsidR="00947E33" w:rsidRPr="0069546F" w:rsidRDefault="000307A4" w:rsidP="00621B7F">
      <w:pPr>
        <w:pStyle w:val="2"/>
        <w:spacing w:before="0" w:after="180"/>
        <w:ind w:firstLine="709"/>
      </w:pPr>
      <w:bookmarkStart w:id="7" w:name="_Toc40908356"/>
      <w:r w:rsidRPr="0069546F">
        <w:t>2</w:t>
      </w:r>
      <w:r w:rsidR="00947E33" w:rsidRPr="0069546F">
        <w:t>.1 Алгоритм создания электронной книги с помощью Natata eBook Compiler</w:t>
      </w:r>
      <w:bookmarkEnd w:id="7"/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atata eBook Compiler Gold</w:t>
      </w:r>
      <w:r w:rsidRPr="00695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илятор электронных книг.</w:t>
      </w: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здает электронные книги из имеющихся наборов страниц HTML с картинками. Natata eBook Compiler поддерживает Flash, CSS, HTML, PDF, WAV, TXT, JPG, GIF, DHTML, javascript, MID, DOC и другие форматы файлов, что позволяет создать книгу практически из любого материала. При помощи программы все страницы будут объединены в единую оболочку файла в формате </w:t>
      </w:r>
      <w:r w:rsidRPr="00695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xe</w:t>
      </w:r>
      <w:r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аёт возможность установить ограничения для доступа к HTML коду, количеству просмотра книги и другим параметрам.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сплатной версии для сборки книги можно использовать популярные форматы, но нельзя включить в книгу Flash, PDF или, к примеру, Microsoft Word. Кроме этого, в бесплатной версии ограничены опции по защите книги и есть</w:t>
      </w:r>
      <w:r w:rsidRPr="0069546F">
        <w:rPr>
          <w:rFonts w:ascii="Times New Roman" w:hAnsi="Times New Roman" w:cs="Times New Roman"/>
          <w:sz w:val="28"/>
          <w:szCs w:val="28"/>
        </w:rPr>
        <w:t xml:space="preserve"> ограничение на количество файлов, из которых формируется электронная книга: их число не должно превышать 50.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но-бесплатные варианты программы Pro или Gold можно скачать с сайта разработчика  </w:t>
      </w:r>
      <w:hyperlink r:id="rId9" w:history="1">
        <w:r w:rsidRPr="006954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natata.hn3.net/</w:t>
        </w:r>
      </w:hyperlink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46F">
        <w:rPr>
          <w:rFonts w:ascii="Times New Roman" w:hAnsi="Times New Roman" w:cs="Times New Roman"/>
          <w:i/>
          <w:sz w:val="28"/>
          <w:szCs w:val="28"/>
        </w:rPr>
        <w:t>Алгоритм создания электронной книги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1. На первом этапе создания электронной книги необходимо подготовить текст будущей книги в любом текстовом редакторе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2. Подготовить изображения к тексту книги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 xml:space="preserve">3. Создать шаблон 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546F">
        <w:rPr>
          <w:rFonts w:ascii="Times New Roman" w:hAnsi="Times New Roman" w:cs="Times New Roman"/>
          <w:sz w:val="28"/>
          <w:szCs w:val="28"/>
        </w:rPr>
        <w:t xml:space="preserve"> - страниц в любом редакторе 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546F">
        <w:rPr>
          <w:rFonts w:ascii="Times New Roman" w:hAnsi="Times New Roman" w:cs="Times New Roman"/>
          <w:sz w:val="28"/>
          <w:szCs w:val="28"/>
        </w:rPr>
        <w:t xml:space="preserve"> – страниц. Например, можно использовать программу 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FronPage 2003</w:t>
      </w:r>
      <w:r w:rsidRPr="0069546F">
        <w:rPr>
          <w:rFonts w:ascii="Times New Roman" w:hAnsi="Times New Roman" w:cs="Times New Roman"/>
          <w:b/>
          <w:sz w:val="28"/>
          <w:szCs w:val="28"/>
        </w:rPr>
        <w:t>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 xml:space="preserve">4. Заполнить шаблоны 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546F">
        <w:rPr>
          <w:rFonts w:ascii="Times New Roman" w:hAnsi="Times New Roman" w:cs="Times New Roman"/>
          <w:sz w:val="28"/>
          <w:szCs w:val="28"/>
        </w:rPr>
        <w:t xml:space="preserve"> - страниц текстом и изображениями, используя для этого редактор 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546F">
        <w:rPr>
          <w:rFonts w:ascii="Times New Roman" w:hAnsi="Times New Roman" w:cs="Times New Roman"/>
          <w:sz w:val="28"/>
          <w:szCs w:val="28"/>
        </w:rPr>
        <w:t xml:space="preserve"> - страниц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5.  Создать графическую 3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546F">
        <w:rPr>
          <w:rFonts w:ascii="Times New Roman" w:hAnsi="Times New Roman" w:cs="Times New Roman"/>
          <w:sz w:val="28"/>
          <w:szCs w:val="28"/>
        </w:rPr>
        <w:t xml:space="preserve"> обложку электронной книги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6. На стартовую страницу книги вставить изображение 3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546F">
        <w:rPr>
          <w:rFonts w:ascii="Times New Roman" w:hAnsi="Times New Roman" w:cs="Times New Roman"/>
          <w:sz w:val="28"/>
          <w:szCs w:val="28"/>
        </w:rPr>
        <w:t xml:space="preserve"> обложки электронной книги.</w:t>
      </w:r>
    </w:p>
    <w:p w:rsidR="00947E33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lastRenderedPageBreak/>
        <w:t>7.  Создать гиперссылки для навигации между страницами книги.</w:t>
      </w:r>
    </w:p>
    <w:p w:rsidR="0009352C" w:rsidRPr="0069546F" w:rsidRDefault="00947E33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</w:rPr>
        <w:t xml:space="preserve">8. Выполнить компиляцию книги с помощью компилятора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Natata eBook Compiler.</w:t>
      </w:r>
    </w:p>
    <w:p w:rsidR="00947E33" w:rsidRPr="0069546F" w:rsidRDefault="000307A4" w:rsidP="00621B7F">
      <w:pPr>
        <w:pStyle w:val="2"/>
        <w:spacing w:before="180" w:after="180"/>
        <w:ind w:firstLine="709"/>
      </w:pPr>
      <w:bookmarkStart w:id="8" w:name="_Toc40908357"/>
      <w:r w:rsidRPr="0069546F">
        <w:t>2</w:t>
      </w:r>
      <w:r w:rsidR="00947E33" w:rsidRPr="0069546F">
        <w:t>.2 Компиляция электронной книги</w:t>
      </w:r>
      <w:bookmarkEnd w:id="8"/>
    </w:p>
    <w:p w:rsidR="00947E33" w:rsidRPr="0069546F" w:rsidRDefault="00947E33" w:rsidP="00D8085D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Pr="0069546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Этапы создания электронной книги с помощью компилятора </w:t>
      </w: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tata eBook </w:t>
      </w:r>
      <w:bookmarkStart w:id="9" w:name="_GoBack"/>
      <w:bookmarkEnd w:id="9"/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Compiler</w:t>
      </w:r>
      <w:r w:rsidRPr="0069546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:</w:t>
      </w:r>
    </w:p>
    <w:p w:rsidR="00947E33" w:rsidRPr="0069546F" w:rsidRDefault="00947E33" w:rsidP="00D8085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69546F">
        <w:rPr>
          <w:sz w:val="28"/>
          <w:szCs w:val="28"/>
        </w:rPr>
        <w:t>Открываем раздел “New</w:t>
      </w:r>
      <w:r w:rsidR="00D8085D" w:rsidRPr="0069546F">
        <w:rPr>
          <w:sz w:val="28"/>
          <w:szCs w:val="28"/>
        </w:rPr>
        <w:t xml:space="preserve"> Project” - создать новую книгу</w:t>
      </w:r>
      <w:r w:rsidR="00621B7F" w:rsidRPr="0069546F">
        <w:rPr>
          <w:sz w:val="28"/>
          <w:szCs w:val="28"/>
        </w:rPr>
        <w:t xml:space="preserve"> (</w:t>
      </w:r>
      <w:r w:rsidR="00D8085D" w:rsidRPr="0069546F">
        <w:rPr>
          <w:sz w:val="28"/>
          <w:szCs w:val="28"/>
        </w:rPr>
        <w:t>см. приложение 1).</w:t>
      </w:r>
    </w:p>
    <w:p w:rsidR="00947E33" w:rsidRPr="0069546F" w:rsidRDefault="00947E33" w:rsidP="00D8085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84042">
        <w:rPr>
          <w:sz w:val="28"/>
          <w:szCs w:val="28"/>
        </w:rPr>
        <w:t>Вводим данные: заголовок проекта, имя автора, E-ma</w:t>
      </w:r>
      <w:r w:rsidRPr="00984042">
        <w:rPr>
          <w:sz w:val="28"/>
          <w:szCs w:val="28"/>
          <w:lang w:val="en-US"/>
        </w:rPr>
        <w:t>i</w:t>
      </w:r>
      <w:r w:rsidRPr="00984042">
        <w:rPr>
          <w:sz w:val="28"/>
          <w:szCs w:val="28"/>
        </w:rPr>
        <w:t>l, We</w:t>
      </w:r>
      <w:r w:rsidR="00D8085D" w:rsidRPr="00984042">
        <w:rPr>
          <w:sz w:val="28"/>
          <w:szCs w:val="28"/>
        </w:rPr>
        <w:t xml:space="preserve">b-сайт </w:t>
      </w:r>
      <w:r w:rsidR="00984042" w:rsidRPr="00984042">
        <w:rPr>
          <w:sz w:val="28"/>
          <w:szCs w:val="28"/>
        </w:rPr>
        <w:t>в окне раздела “</w:t>
      </w:r>
      <w:r w:rsidR="00984042" w:rsidRPr="00984042">
        <w:rPr>
          <w:sz w:val="28"/>
          <w:szCs w:val="28"/>
          <w:lang w:val="en-US"/>
        </w:rPr>
        <w:t>General</w:t>
      </w:r>
      <w:r w:rsidR="00984042" w:rsidRPr="00984042">
        <w:rPr>
          <w:sz w:val="28"/>
          <w:szCs w:val="28"/>
        </w:rPr>
        <w:t xml:space="preserve"> </w:t>
      </w:r>
      <w:r w:rsidR="00984042" w:rsidRPr="00984042">
        <w:rPr>
          <w:sz w:val="28"/>
          <w:szCs w:val="28"/>
          <w:lang w:val="en-US"/>
        </w:rPr>
        <w:t>info</w:t>
      </w:r>
      <w:r w:rsidR="00984042" w:rsidRPr="00984042">
        <w:rPr>
          <w:sz w:val="28"/>
          <w:szCs w:val="28"/>
        </w:rPr>
        <w:t>”</w:t>
      </w:r>
      <w:r w:rsidR="00984042">
        <w:rPr>
          <w:i/>
          <w:sz w:val="28"/>
          <w:szCs w:val="28"/>
        </w:rPr>
        <w:t xml:space="preserve"> </w:t>
      </w:r>
      <w:r w:rsidR="00D8085D" w:rsidRPr="0069546F">
        <w:rPr>
          <w:sz w:val="28"/>
          <w:szCs w:val="28"/>
        </w:rPr>
        <w:t>и нажимаем кнопку "Next"(см. приложение 2).</w:t>
      </w:r>
    </w:p>
    <w:p w:rsidR="00947E33" w:rsidRPr="0069546F" w:rsidRDefault="00947E33" w:rsidP="00D8085D">
      <w:pPr>
        <w:pStyle w:val="a9"/>
        <w:numPr>
          <w:ilvl w:val="0"/>
          <w:numId w:val="1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</w:rPr>
        <w:t>В разделе "Project Files" нажимаем на кнопку "Select Your Project Directory"  и в появившемся окне выбираем папку с файлами будущей электронной книги</w:t>
      </w:r>
      <w:r w:rsidR="00D8085D" w:rsidRPr="0069546F">
        <w:rPr>
          <w:rFonts w:ascii="Times New Roman" w:hAnsi="Times New Roman" w:cs="Times New Roman"/>
          <w:sz w:val="28"/>
          <w:szCs w:val="28"/>
        </w:rPr>
        <w:t xml:space="preserve"> </w:t>
      </w:r>
      <w:r w:rsidR="00D8085D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3).</w:t>
      </w:r>
    </w:p>
    <w:p w:rsidR="00D8085D" w:rsidRPr="0069546F" w:rsidRDefault="00947E33" w:rsidP="00D8085D">
      <w:pPr>
        <w:pStyle w:val="a9"/>
        <w:numPr>
          <w:ilvl w:val="0"/>
          <w:numId w:val="1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</w:rPr>
        <w:t>В "Navigation" устанавливаем переключатель в положение "Like a Web Browser" и выбираем стартовую Web-страницу.  С этой страницы читатель начнет читать книгу</w:t>
      </w:r>
      <w:r w:rsidR="00D8085D" w:rsidRPr="0069546F">
        <w:rPr>
          <w:rFonts w:ascii="Times New Roman" w:hAnsi="Times New Roman" w:cs="Times New Roman"/>
          <w:sz w:val="28"/>
          <w:szCs w:val="28"/>
        </w:rPr>
        <w:t xml:space="preserve"> </w:t>
      </w:r>
      <w:r w:rsidR="00D8085D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4).</w:t>
      </w:r>
    </w:p>
    <w:p w:rsidR="00947E33" w:rsidRPr="0069546F" w:rsidRDefault="00947E33" w:rsidP="00D8085D">
      <w:pPr>
        <w:pStyle w:val="a9"/>
        <w:numPr>
          <w:ilvl w:val="0"/>
          <w:numId w:val="1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</w:rPr>
        <w:t>В "Security"  устанавливаем галочки для того, чтобы отключить функции контекстного меню и выполнение операций копировать/вставить, а так</w:t>
      </w:r>
      <w:r w:rsidR="00D8085D" w:rsidRPr="0069546F">
        <w:rPr>
          <w:rFonts w:ascii="Times New Roman" w:hAnsi="Times New Roman" w:cs="Times New Roman"/>
          <w:sz w:val="28"/>
          <w:szCs w:val="28"/>
        </w:rPr>
        <w:t xml:space="preserve">же отключить возможность печати </w:t>
      </w:r>
      <w:r w:rsidR="00D8085D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5).</w:t>
      </w:r>
    </w:p>
    <w:p w:rsidR="00947E33" w:rsidRPr="0069546F" w:rsidRDefault="00947E33" w:rsidP="00D8085D">
      <w:pPr>
        <w:pStyle w:val="a9"/>
        <w:numPr>
          <w:ilvl w:val="0"/>
          <w:numId w:val="1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</w:rPr>
        <w:t>В следующем разделе "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Toolbar</w:t>
      </w:r>
      <w:r w:rsidRPr="0069546F">
        <w:rPr>
          <w:rFonts w:ascii="Times New Roman" w:hAnsi="Times New Roman" w:cs="Times New Roman"/>
          <w:sz w:val="28"/>
          <w:szCs w:val="28"/>
        </w:rPr>
        <w:t>" уста</w:t>
      </w:r>
      <w:r w:rsidR="00D8085D" w:rsidRPr="0069546F">
        <w:rPr>
          <w:rFonts w:ascii="Times New Roman" w:hAnsi="Times New Roman" w:cs="Times New Roman"/>
          <w:sz w:val="28"/>
          <w:szCs w:val="28"/>
        </w:rPr>
        <w:t xml:space="preserve">навливаем флажки для пиктограмм </w:t>
      </w:r>
      <w:r w:rsidR="00D8085D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6).</w:t>
      </w:r>
    </w:p>
    <w:p w:rsidR="00D8085D" w:rsidRPr="0069546F" w:rsidRDefault="00947E33" w:rsidP="00D8085D">
      <w:pPr>
        <w:pStyle w:val="a9"/>
        <w:numPr>
          <w:ilvl w:val="0"/>
          <w:numId w:val="10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46F">
        <w:rPr>
          <w:rFonts w:ascii="Times New Roman" w:hAnsi="Times New Roman" w:cs="Times New Roman"/>
          <w:sz w:val="28"/>
          <w:szCs w:val="28"/>
        </w:rPr>
        <w:t>В разделе "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Pr="0069546F">
        <w:rPr>
          <w:rFonts w:ascii="Times New Roman" w:hAnsi="Times New Roman" w:cs="Times New Roman"/>
          <w:sz w:val="28"/>
          <w:szCs w:val="28"/>
        </w:rPr>
        <w:t>"  вводим имя фа</w:t>
      </w:r>
      <w:r w:rsidR="00D8085D" w:rsidRPr="0069546F">
        <w:rPr>
          <w:rFonts w:ascii="Times New Roman" w:hAnsi="Times New Roman" w:cs="Times New Roman"/>
          <w:sz w:val="28"/>
          <w:szCs w:val="28"/>
        </w:rPr>
        <w:t xml:space="preserve">йла и сохраняем книгу </w:t>
      </w:r>
      <w:r w:rsidR="00D8085D" w:rsidRPr="0069546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 7).</w:t>
      </w:r>
    </w:p>
    <w:p w:rsidR="00947E33" w:rsidRPr="0069546F" w:rsidRDefault="00947E33" w:rsidP="00D808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 xml:space="preserve">Электронная книга сохраняется в формате </w:t>
      </w:r>
      <w:r w:rsidRPr="0069546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9546F">
        <w:rPr>
          <w:rFonts w:ascii="Times New Roman" w:hAnsi="Times New Roman" w:cs="Times New Roman"/>
          <w:sz w:val="28"/>
          <w:szCs w:val="28"/>
        </w:rPr>
        <w:t>.</w:t>
      </w:r>
    </w:p>
    <w:p w:rsidR="002A06A9" w:rsidRPr="0069546F" w:rsidRDefault="002A06A9" w:rsidP="00621B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85D" w:rsidRPr="0069546F" w:rsidRDefault="00D8085D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9546F">
        <w:rPr>
          <w:szCs w:val="32"/>
        </w:rPr>
        <w:br w:type="page"/>
      </w:r>
    </w:p>
    <w:p w:rsidR="002A06A9" w:rsidRPr="0069546F" w:rsidRDefault="002A06A9" w:rsidP="00621B7F">
      <w:pPr>
        <w:pStyle w:val="1"/>
        <w:spacing w:before="480" w:beforeAutospacing="0" w:after="180" w:afterAutospacing="0"/>
        <w:ind w:firstLine="709"/>
        <w:rPr>
          <w:szCs w:val="32"/>
        </w:rPr>
      </w:pPr>
      <w:bookmarkStart w:id="10" w:name="_Toc40908358"/>
      <w:r w:rsidRPr="0069546F">
        <w:rPr>
          <w:szCs w:val="32"/>
        </w:rPr>
        <w:lastRenderedPageBreak/>
        <w:t>Заключение</w:t>
      </w:r>
      <w:bookmarkEnd w:id="10"/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Электронный учебник - в большей степени инструмент обучения и познания, а его структура и содержание зависят от целей его использования. Он и репетитор, и тренажер, и самоучитель. Особую значимость он приобретает при использовании в линейных технологиях и коммуникационных системах. Создание учителем электронных обучающих средств обуславливает его профессиональный рост. Самостоятельно разработанный учителем электронный учебник позволяет отразить ключевые направления в преподавании, проявить индивидуальность и развивать творчество. Электронный учебник может и должен быть использован в качестве дополнения к основному учебному материалу. Электронные учебники дают учителю огромный учебно-методический и справочный материал, и большой простор в выборе средств и форм использования этого материала для обучения.  </w:t>
      </w: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A9" w:rsidRPr="0069546F" w:rsidRDefault="002A06A9" w:rsidP="00621B7F">
      <w:pPr>
        <w:pStyle w:val="1"/>
        <w:spacing w:before="480" w:beforeAutospacing="0" w:after="180" w:afterAutospacing="0"/>
        <w:ind w:firstLine="709"/>
        <w:rPr>
          <w:szCs w:val="32"/>
        </w:rPr>
      </w:pPr>
      <w:bookmarkStart w:id="11" w:name="_Toc40908359"/>
      <w:r w:rsidRPr="0069546F">
        <w:rPr>
          <w:szCs w:val="32"/>
        </w:rPr>
        <w:lastRenderedPageBreak/>
        <w:t>Используемые источники информации</w:t>
      </w:r>
      <w:bookmarkEnd w:id="11"/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1. Свободная энциклопедия Википедия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2. Агеев В.Н. Электронная книга: Новое средство соц. коммуникации. М.: 2007.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3. Алексеев А.Н. Дистанционное обучение инженерным специальностям. - Сумы: ИТД «Университетская книга», 2007.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4. Аленичева Е.В., Монастырев В.П. Электронный учебник (проблемы создания и оценки качества, Высшее образования в России. - - 2011. - №1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Аллатова И.В. Новые информационные технологии в обучении. - М.: Изд. МГПУ, 2007. - 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Башмаков А.И., Башмаков И.А. Интеллектуальные информационные технологии. -М.: Изд-во МГТУ им. Н.Э. Баумана, 2009. 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7. Беспалько В.П. Образование и обучение с участием компьютеров. - М.: Изд. Московского психолого-социального института, 2008</w:t>
      </w:r>
    </w:p>
    <w:p w:rsidR="002A06A9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8. Большаков Т.Б., Иртегов Д.В. Оперционные системы.</w:t>
      </w:r>
    </w:p>
    <w:p w:rsidR="00A95D88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9. Власов Д.А., Кузина Л.С., Монахов В.М. и др. Технологические процедуры создания электронного учебника. 2-я всероссийская конференция "Электронные учебники и электронные библиотеки в открытом образовании". М: "МЭСИ", 2011</w:t>
      </w:r>
    </w:p>
    <w:p w:rsidR="00A95D88" w:rsidRPr="0069546F" w:rsidRDefault="002A06A9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10. Вымятин В.М., Демкин В.П., Можаева Г.В., Руденко Т.В. Мультимедиа-курсы: методология и технология разработки.</w:t>
      </w:r>
    </w:p>
    <w:p w:rsidR="008C1BA0" w:rsidRPr="0069546F" w:rsidRDefault="008C1BA0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 xml:space="preserve">11.Как создать электронную книгу </w:t>
      </w:r>
    </w:p>
    <w:p w:rsidR="008C1BA0" w:rsidRPr="0069546F" w:rsidRDefault="0085127C" w:rsidP="00621B7F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8C1BA0" w:rsidRPr="006954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bestfree.ru/article/soft/ebooks.php</w:t>
        </w:r>
      </w:hyperlink>
      <w:r w:rsidR="008C1BA0" w:rsidRPr="0069546F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. </w:t>
      </w:r>
    </w:p>
    <w:p w:rsidR="008C1BA0" w:rsidRPr="0069546F" w:rsidRDefault="008C1BA0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12. Создание электронных книг в</w:t>
      </w:r>
      <w:r w:rsidRPr="006954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Natata eBook Compiler</w:t>
      </w:r>
      <w:r w:rsidRPr="0069546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9546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kv.by/content/sozdanie-elektronnykh-knig-v-natata-ebook-compiler-free</w:t>
        </w:r>
      </w:hyperlink>
    </w:p>
    <w:p w:rsidR="008C1BA0" w:rsidRPr="0069546F" w:rsidRDefault="008C1BA0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>13.Форматы электронных книг</w:t>
      </w:r>
    </w:p>
    <w:p w:rsidR="008C1BA0" w:rsidRPr="0069546F" w:rsidRDefault="0085127C" w:rsidP="006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8C1BA0" w:rsidRPr="0069546F">
          <w:rPr>
            <w:shd w:val="clear" w:color="auto" w:fill="FFFFFF"/>
          </w:rPr>
          <w:t>http://www.youhtc.ru/forum/showthread.php?t=18876</w:t>
        </w:r>
      </w:hyperlink>
      <w:r w:rsidR="008C1BA0" w:rsidRPr="00695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1B7F" w:rsidRPr="0069546F" w:rsidRDefault="00621B7F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br w:type="page"/>
      </w:r>
    </w:p>
    <w:p w:rsidR="002A06A9" w:rsidRPr="0069546F" w:rsidRDefault="00621B7F" w:rsidP="00621B7F">
      <w:pPr>
        <w:pStyle w:val="1"/>
        <w:spacing w:before="480" w:beforeAutospacing="0" w:after="180" w:afterAutospacing="0"/>
        <w:ind w:firstLine="709"/>
        <w:rPr>
          <w:szCs w:val="32"/>
        </w:rPr>
      </w:pPr>
      <w:bookmarkStart w:id="12" w:name="_Toc40908360"/>
      <w:r w:rsidRPr="0069546F">
        <w:rPr>
          <w:szCs w:val="32"/>
        </w:rPr>
        <w:lastRenderedPageBreak/>
        <w:t>Приложения</w:t>
      </w:r>
      <w:bookmarkEnd w:id="12"/>
      <w:r w:rsidRPr="0069546F">
        <w:rPr>
          <w:szCs w:val="32"/>
        </w:rPr>
        <w:t xml:space="preserve"> </w:t>
      </w:r>
    </w:p>
    <w:p w:rsidR="00621B7F" w:rsidRPr="0069546F" w:rsidRDefault="00621B7F" w:rsidP="00621B7F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085D" w:rsidRPr="0069546F" w:rsidRDefault="00D8085D" w:rsidP="00621B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B7F" w:rsidRPr="0069546F" w:rsidRDefault="00621B7F" w:rsidP="00621B7F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95850" cy="3581400"/>
            <wp:effectExtent l="19050" t="0" r="0" b="0"/>
            <wp:docPr id="1" name="Рисунок 8" descr="http://infform3.p.ht/imag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fform3.p.ht/images/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5D" w:rsidRPr="0069546F" w:rsidRDefault="00621B7F" w:rsidP="00D8085D">
      <w:pPr>
        <w:jc w:val="right"/>
        <w:rPr>
          <w:i/>
          <w:sz w:val="28"/>
          <w:szCs w:val="28"/>
          <w:lang w:val="en-US"/>
        </w:rPr>
      </w:pPr>
      <w:r w:rsidRPr="0069546F">
        <w:rPr>
          <w:rFonts w:ascii="Times New Roman" w:hAnsi="Times New Roman" w:cs="Times New Roman"/>
          <w:i/>
          <w:sz w:val="28"/>
          <w:szCs w:val="28"/>
        </w:rPr>
        <w:t>Рис</w:t>
      </w:r>
      <w:r w:rsidRPr="006954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1. </w:t>
      </w:r>
      <w:r w:rsidR="00D8085D" w:rsidRPr="0069546F">
        <w:rPr>
          <w:rFonts w:ascii="Times New Roman" w:hAnsi="Times New Roman" w:cs="Times New Roman"/>
          <w:i/>
          <w:sz w:val="28"/>
          <w:szCs w:val="28"/>
        </w:rPr>
        <w:t>Окно</w:t>
      </w:r>
      <w:r w:rsidR="00D8085D" w:rsidRPr="006954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8085D" w:rsidRPr="0069546F">
        <w:rPr>
          <w:rFonts w:ascii="Times New Roman" w:hAnsi="Times New Roman" w:cs="Times New Roman"/>
          <w:i/>
          <w:sz w:val="28"/>
          <w:szCs w:val="28"/>
        </w:rPr>
        <w:t>раздела</w:t>
      </w:r>
      <w:r w:rsidR="00D8085D" w:rsidRPr="006954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“New</w:t>
      </w:r>
      <w:r w:rsidR="00D8085D" w:rsidRPr="0069546F">
        <w:rPr>
          <w:i/>
          <w:sz w:val="28"/>
          <w:szCs w:val="28"/>
          <w:lang w:val="en-US"/>
        </w:rPr>
        <w:t xml:space="preserve"> Project”</w:t>
      </w:r>
    </w:p>
    <w:p w:rsidR="00D8085D" w:rsidRPr="0069546F" w:rsidRDefault="00D8085D">
      <w:pPr>
        <w:rPr>
          <w:sz w:val="28"/>
          <w:szCs w:val="28"/>
          <w:lang w:val="en-US"/>
        </w:rPr>
      </w:pPr>
      <w:r w:rsidRPr="0069546F">
        <w:rPr>
          <w:sz w:val="28"/>
          <w:szCs w:val="28"/>
          <w:lang w:val="en-US"/>
        </w:rPr>
        <w:br w:type="page"/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B7F" w:rsidRPr="0069546F" w:rsidRDefault="00D8085D" w:rsidP="00621B7F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048250" cy="3579915"/>
            <wp:effectExtent l="19050" t="0" r="0" b="0"/>
            <wp:docPr id="2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419" cy="35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5D" w:rsidRPr="0069546F" w:rsidRDefault="00D8085D" w:rsidP="0069546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546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9546F" w:rsidRPr="0069546F">
        <w:rPr>
          <w:rFonts w:ascii="Times New Roman" w:hAnsi="Times New Roman" w:cs="Times New Roman"/>
          <w:i/>
          <w:sz w:val="28"/>
          <w:szCs w:val="28"/>
        </w:rPr>
        <w:t>2</w:t>
      </w:r>
      <w:r w:rsidRPr="0069546F">
        <w:rPr>
          <w:rFonts w:ascii="Times New Roman" w:hAnsi="Times New Roman" w:cs="Times New Roman"/>
          <w:i/>
          <w:sz w:val="28"/>
          <w:szCs w:val="28"/>
        </w:rPr>
        <w:t>. Окно раздела “</w:t>
      </w:r>
      <w:r w:rsidR="0069546F" w:rsidRPr="0069546F">
        <w:rPr>
          <w:rFonts w:ascii="Times New Roman" w:hAnsi="Times New Roman" w:cs="Times New Roman"/>
          <w:i/>
          <w:sz w:val="28"/>
          <w:szCs w:val="28"/>
          <w:lang w:val="en-US"/>
        </w:rPr>
        <w:t>General</w:t>
      </w:r>
      <w:r w:rsidR="0069546F" w:rsidRPr="006954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46F" w:rsidRPr="0069546F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r w:rsidRPr="0069546F">
        <w:rPr>
          <w:rFonts w:ascii="Times New Roman" w:hAnsi="Times New Roman" w:cs="Times New Roman"/>
          <w:i/>
          <w:sz w:val="28"/>
          <w:szCs w:val="28"/>
        </w:rPr>
        <w:t>”</w:t>
      </w:r>
    </w:p>
    <w:p w:rsidR="00D8085D" w:rsidRPr="0069546F" w:rsidRDefault="00D8085D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br w:type="page"/>
      </w:r>
    </w:p>
    <w:p w:rsidR="00D8085D" w:rsidRPr="0069546F" w:rsidRDefault="00D8085D" w:rsidP="00621B7F">
      <w:pPr>
        <w:rPr>
          <w:rFonts w:ascii="Times New Roman" w:hAnsi="Times New Roman" w:cs="Times New Roman"/>
          <w:sz w:val="28"/>
          <w:szCs w:val="28"/>
        </w:rPr>
      </w:pP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85D" w:rsidRDefault="00D8085D" w:rsidP="00621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54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581400"/>
            <wp:effectExtent l="19050" t="0" r="0" b="0"/>
            <wp:docPr id="3" name="Рисунок 10" descr="http://infform3.p.ht/imag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fform3.p.ht/images/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6F" w:rsidRPr="0069546F" w:rsidRDefault="0069546F" w:rsidP="0069546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546F">
        <w:rPr>
          <w:rFonts w:ascii="Times New Roman" w:hAnsi="Times New Roman" w:cs="Times New Roman"/>
          <w:i/>
          <w:sz w:val="28"/>
          <w:szCs w:val="28"/>
        </w:rPr>
        <w:t>Рис. 3. Окно раздела “ Project Files ”</w:t>
      </w:r>
    </w:p>
    <w:p w:rsidR="0069546F" w:rsidRPr="0069546F" w:rsidRDefault="0069546F" w:rsidP="00621B7F">
      <w:pPr>
        <w:rPr>
          <w:rFonts w:ascii="Times New Roman" w:hAnsi="Times New Roman" w:cs="Times New Roman"/>
          <w:sz w:val="28"/>
          <w:szCs w:val="28"/>
        </w:rPr>
      </w:pPr>
    </w:p>
    <w:p w:rsidR="00D8085D" w:rsidRPr="0069546F" w:rsidRDefault="00D8085D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br w:type="page"/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85D" w:rsidRDefault="00D8085D" w:rsidP="00621B7F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581400"/>
            <wp:effectExtent l="19050" t="0" r="0" b="0"/>
            <wp:docPr id="5" name="Рисунок 11" descr="http://infform3.p.ht/imag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fform3.p.ht/images/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42" w:rsidRPr="00984042" w:rsidRDefault="00984042" w:rsidP="009840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042">
        <w:rPr>
          <w:rFonts w:ascii="Times New Roman" w:hAnsi="Times New Roman" w:cs="Times New Roman"/>
          <w:i/>
          <w:sz w:val="28"/>
          <w:szCs w:val="28"/>
        </w:rPr>
        <w:t>Рис. 4. Окно раздела “Navigation”</w:t>
      </w:r>
    </w:p>
    <w:p w:rsidR="00D8085D" w:rsidRPr="0069546F" w:rsidRDefault="00D8085D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br w:type="page"/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85D" w:rsidRDefault="00D8085D" w:rsidP="00621B7F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571875"/>
            <wp:effectExtent l="19050" t="0" r="0" b="0"/>
            <wp:docPr id="6" name="Рисунок 12" descr="http://infform3.p.ht/imag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fform3.p.ht/images/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42" w:rsidRPr="00984042" w:rsidRDefault="00984042" w:rsidP="009840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042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84042">
        <w:rPr>
          <w:rFonts w:ascii="Times New Roman" w:hAnsi="Times New Roman" w:cs="Times New Roman"/>
          <w:i/>
          <w:sz w:val="28"/>
          <w:szCs w:val="28"/>
        </w:rPr>
        <w:t>. Окно раздела “ Security ”</w:t>
      </w:r>
    </w:p>
    <w:p w:rsidR="00984042" w:rsidRPr="0069546F" w:rsidRDefault="00984042" w:rsidP="00621B7F">
      <w:pPr>
        <w:rPr>
          <w:rFonts w:ascii="Times New Roman" w:hAnsi="Times New Roman" w:cs="Times New Roman"/>
          <w:sz w:val="28"/>
          <w:szCs w:val="28"/>
        </w:rPr>
      </w:pPr>
    </w:p>
    <w:p w:rsidR="00D8085D" w:rsidRPr="0069546F" w:rsidRDefault="00D8085D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br w:type="page"/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8085D" w:rsidRPr="0069546F" w:rsidRDefault="00D8085D">
      <w:pPr>
        <w:rPr>
          <w:rFonts w:ascii="Times New Roman" w:hAnsi="Times New Roman" w:cs="Times New Roman"/>
          <w:sz w:val="28"/>
          <w:szCs w:val="28"/>
        </w:rPr>
      </w:pPr>
    </w:p>
    <w:p w:rsidR="00984042" w:rsidRDefault="00D8085D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571875"/>
            <wp:effectExtent l="19050" t="0" r="0" b="0"/>
            <wp:docPr id="7" name="Рисунок 13" descr="http://infform3.p.ht/image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form3.p.ht/images/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42" w:rsidRPr="00984042" w:rsidRDefault="00984042" w:rsidP="009840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042">
        <w:rPr>
          <w:rFonts w:ascii="Times New Roman" w:hAnsi="Times New Roman" w:cs="Times New Roman"/>
          <w:i/>
          <w:sz w:val="28"/>
          <w:szCs w:val="28"/>
        </w:rPr>
        <w:t>Рис. 6. Окно раздела “</w:t>
      </w:r>
      <w:r w:rsidRPr="009840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olbar</w:t>
      </w:r>
      <w:r w:rsidRPr="00984042">
        <w:rPr>
          <w:rFonts w:ascii="Times New Roman" w:hAnsi="Times New Roman" w:cs="Times New Roman"/>
          <w:i/>
          <w:sz w:val="28"/>
          <w:szCs w:val="28"/>
        </w:rPr>
        <w:t xml:space="preserve"> ”</w:t>
      </w:r>
    </w:p>
    <w:p w:rsidR="00D8085D" w:rsidRPr="0069546F" w:rsidRDefault="00D8085D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br w:type="page"/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8085D" w:rsidRPr="0069546F" w:rsidRDefault="00D8085D" w:rsidP="00D808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85D" w:rsidRDefault="00D8085D" w:rsidP="00621B7F">
      <w:pPr>
        <w:rPr>
          <w:rFonts w:ascii="Times New Roman" w:hAnsi="Times New Roman" w:cs="Times New Roman"/>
          <w:sz w:val="28"/>
          <w:szCs w:val="28"/>
        </w:rPr>
      </w:pPr>
      <w:r w:rsidRPr="0069546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3562350"/>
            <wp:effectExtent l="19050" t="0" r="0" b="0"/>
            <wp:docPr id="9" name="Рисунок 14" descr="http://infform3.p.ht/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form3.p.ht/images/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42" w:rsidRPr="00984042" w:rsidRDefault="00984042" w:rsidP="009840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042">
        <w:rPr>
          <w:rFonts w:ascii="Times New Roman" w:hAnsi="Times New Roman" w:cs="Times New Roman"/>
          <w:i/>
          <w:sz w:val="28"/>
          <w:szCs w:val="28"/>
        </w:rPr>
        <w:t>Рис. 7. Окно раздела “</w:t>
      </w:r>
      <w:r w:rsidRPr="009840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ile</w:t>
      </w:r>
      <w:r w:rsidRPr="00984042">
        <w:rPr>
          <w:rFonts w:ascii="Times New Roman" w:hAnsi="Times New Roman" w:cs="Times New Roman"/>
          <w:i/>
          <w:sz w:val="28"/>
          <w:szCs w:val="28"/>
        </w:rPr>
        <w:t xml:space="preserve"> ”</w:t>
      </w:r>
    </w:p>
    <w:p w:rsidR="00984042" w:rsidRPr="0069546F" w:rsidRDefault="00984042" w:rsidP="00621B7F">
      <w:pPr>
        <w:rPr>
          <w:rFonts w:ascii="Times New Roman" w:hAnsi="Times New Roman" w:cs="Times New Roman"/>
          <w:sz w:val="28"/>
          <w:szCs w:val="28"/>
        </w:rPr>
      </w:pPr>
    </w:p>
    <w:sectPr w:rsidR="00984042" w:rsidRPr="0069546F" w:rsidSect="00D8085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7C" w:rsidRDefault="00D0217C" w:rsidP="00D8085D">
      <w:pPr>
        <w:spacing w:after="0" w:line="240" w:lineRule="auto"/>
      </w:pPr>
      <w:r>
        <w:separator/>
      </w:r>
    </w:p>
  </w:endnote>
  <w:endnote w:type="continuationSeparator" w:id="1">
    <w:p w:rsidR="00D0217C" w:rsidRDefault="00D0217C" w:rsidP="00D8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7439"/>
      <w:docPartObj>
        <w:docPartGallery w:val="Page Numbers (Bottom of Page)"/>
        <w:docPartUnique/>
      </w:docPartObj>
    </w:sdtPr>
    <w:sdtContent>
      <w:p w:rsidR="00236B5E" w:rsidRDefault="00236B5E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36B5E" w:rsidRDefault="00236B5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7C" w:rsidRDefault="00D0217C" w:rsidP="00D8085D">
      <w:pPr>
        <w:spacing w:after="0" w:line="240" w:lineRule="auto"/>
      </w:pPr>
      <w:r>
        <w:separator/>
      </w:r>
    </w:p>
  </w:footnote>
  <w:footnote w:type="continuationSeparator" w:id="1">
    <w:p w:rsidR="00D0217C" w:rsidRDefault="00D0217C" w:rsidP="00D8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63"/>
    <w:multiLevelType w:val="hybridMultilevel"/>
    <w:tmpl w:val="4C82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9BB"/>
    <w:multiLevelType w:val="multilevel"/>
    <w:tmpl w:val="6750B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11B91B5F"/>
    <w:multiLevelType w:val="hybridMultilevel"/>
    <w:tmpl w:val="C9D0DA72"/>
    <w:lvl w:ilvl="0" w:tplc="0E4CDD98">
      <w:start w:val="2020"/>
      <w:numFmt w:val="decimal"/>
      <w:lvlText w:val="%1"/>
      <w:lvlJc w:val="left"/>
      <w:pPr>
        <w:ind w:left="523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1374070E"/>
    <w:multiLevelType w:val="hybridMultilevel"/>
    <w:tmpl w:val="C43A9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688E"/>
    <w:multiLevelType w:val="hybridMultilevel"/>
    <w:tmpl w:val="2A8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461E"/>
    <w:multiLevelType w:val="hybridMultilevel"/>
    <w:tmpl w:val="2C146038"/>
    <w:lvl w:ilvl="0" w:tplc="A3683FDC">
      <w:start w:val="1"/>
      <w:numFmt w:val="decimal"/>
      <w:lvlText w:val="%1."/>
      <w:lvlJc w:val="left"/>
      <w:pPr>
        <w:ind w:left="2385" w:hanging="2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4C5F"/>
    <w:multiLevelType w:val="hybridMultilevel"/>
    <w:tmpl w:val="522E0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F66CF5"/>
    <w:multiLevelType w:val="multilevel"/>
    <w:tmpl w:val="08C2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51CB6"/>
    <w:multiLevelType w:val="hybridMultilevel"/>
    <w:tmpl w:val="CDE0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041D2"/>
    <w:multiLevelType w:val="hybridMultilevel"/>
    <w:tmpl w:val="57560926"/>
    <w:lvl w:ilvl="0" w:tplc="8B0E0AE6">
      <w:start w:val="1"/>
      <w:numFmt w:val="decimal"/>
      <w:lvlText w:val="%1."/>
      <w:lvlJc w:val="left"/>
      <w:pPr>
        <w:ind w:left="2385" w:hanging="2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37D4F"/>
    <w:multiLevelType w:val="hybridMultilevel"/>
    <w:tmpl w:val="13260D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7F3D60"/>
    <w:multiLevelType w:val="hybridMultilevel"/>
    <w:tmpl w:val="6B24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9C"/>
    <w:rsid w:val="000307A4"/>
    <w:rsid w:val="0009352C"/>
    <w:rsid w:val="001C5865"/>
    <w:rsid w:val="00236B5E"/>
    <w:rsid w:val="002A06A9"/>
    <w:rsid w:val="00335DFF"/>
    <w:rsid w:val="003F30E9"/>
    <w:rsid w:val="00424713"/>
    <w:rsid w:val="00427D49"/>
    <w:rsid w:val="00445733"/>
    <w:rsid w:val="00477C63"/>
    <w:rsid w:val="005367CF"/>
    <w:rsid w:val="00613EA3"/>
    <w:rsid w:val="00621B7F"/>
    <w:rsid w:val="00687C7A"/>
    <w:rsid w:val="0069546F"/>
    <w:rsid w:val="006C195C"/>
    <w:rsid w:val="00717AD7"/>
    <w:rsid w:val="007522C0"/>
    <w:rsid w:val="007F15C7"/>
    <w:rsid w:val="0081391F"/>
    <w:rsid w:val="0085127C"/>
    <w:rsid w:val="00852681"/>
    <w:rsid w:val="008C1BA0"/>
    <w:rsid w:val="008F47E4"/>
    <w:rsid w:val="009237B4"/>
    <w:rsid w:val="00947E33"/>
    <w:rsid w:val="00984042"/>
    <w:rsid w:val="00A2652D"/>
    <w:rsid w:val="00A95D88"/>
    <w:rsid w:val="00AD679C"/>
    <w:rsid w:val="00B30D22"/>
    <w:rsid w:val="00B54696"/>
    <w:rsid w:val="00B75CB3"/>
    <w:rsid w:val="00B822DA"/>
    <w:rsid w:val="00B867D1"/>
    <w:rsid w:val="00BF2A86"/>
    <w:rsid w:val="00C404EF"/>
    <w:rsid w:val="00C51F7D"/>
    <w:rsid w:val="00C71A54"/>
    <w:rsid w:val="00D0217C"/>
    <w:rsid w:val="00D26623"/>
    <w:rsid w:val="00D8085D"/>
    <w:rsid w:val="00D82F2F"/>
    <w:rsid w:val="00E36F9B"/>
    <w:rsid w:val="00E644AF"/>
    <w:rsid w:val="00E64960"/>
    <w:rsid w:val="00E965A1"/>
    <w:rsid w:val="00F97DAD"/>
    <w:rsid w:val="00FE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7C"/>
  </w:style>
  <w:style w:type="paragraph" w:styleId="1">
    <w:name w:val="heading 1"/>
    <w:link w:val="10"/>
    <w:uiPriority w:val="9"/>
    <w:qFormat/>
    <w:rsid w:val="00621B7F"/>
    <w:pPr>
      <w:spacing w:beforeAutospacing="1" w:after="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1B7F"/>
    <w:pPr>
      <w:keepNext/>
      <w:keepLine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B7F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table" w:styleId="a3">
    <w:name w:val="Table Grid"/>
    <w:basedOn w:val="a1"/>
    <w:uiPriority w:val="39"/>
    <w:rsid w:val="00424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2471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4713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2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B7F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717A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17AD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27D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4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C404E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2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B7F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D8085D"/>
    <w:pPr>
      <w:keepNext/>
      <w:keepLines/>
      <w:spacing w:before="480" w:beforeAutospacing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08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85D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D8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8085D"/>
  </w:style>
  <w:style w:type="paragraph" w:styleId="af0">
    <w:name w:val="footer"/>
    <w:basedOn w:val="a"/>
    <w:link w:val="af1"/>
    <w:uiPriority w:val="99"/>
    <w:unhideWhenUsed/>
    <w:rsid w:val="00D8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pravlenie_obtzektami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htc.ru/forum/showthread.php?t=1887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.by/content/sozdanie-elektronnykh-knig-v-natata-ebook-compiler-fr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bestfree.ru/article/soft/ebooks.php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natata.hn3.net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49BE-2EFC-46EE-9C21-7374EF6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HP</cp:lastModifiedBy>
  <cp:revision>22</cp:revision>
  <dcterms:created xsi:type="dcterms:W3CDTF">2020-03-02T14:48:00Z</dcterms:created>
  <dcterms:modified xsi:type="dcterms:W3CDTF">2020-05-20T22:13:00Z</dcterms:modified>
</cp:coreProperties>
</file>